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D1E71AE"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EE545F">
        <w:rPr>
          <w:sz w:val="28"/>
          <w:szCs w:val="28"/>
        </w:rPr>
        <w:t>4</w:t>
      </w:r>
      <w:r w:rsidRPr="0096310D">
        <w:rPr>
          <w:sz w:val="28"/>
          <w:szCs w:val="28"/>
        </w:rPr>
        <w:t xml:space="preserve">, for EDDiscovery </w:t>
      </w:r>
      <w:r w:rsidR="00301A66" w:rsidRPr="0096310D">
        <w:rPr>
          <w:sz w:val="28"/>
          <w:szCs w:val="28"/>
        </w:rPr>
        <w:t>1</w:t>
      </w:r>
      <w:r w:rsidR="00EE545F">
        <w:rPr>
          <w:sz w:val="28"/>
          <w:szCs w:val="28"/>
        </w:rPr>
        <w:t>5</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 and set to True, the pack can 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So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Main_N_Value.</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r w:rsidRPr="0096310D">
        <w:t>IsOneOf: Is the left side present on the right side string list (optionally quoted, comma separated list) of values, case insensitive. ie. Var IsOneOf “a”,”b”,”c”.</w:t>
      </w:r>
    </w:p>
    <w:p w14:paraId="7F2C4061" w14:textId="77777777" w:rsidR="006E465D" w:rsidRPr="0096310D" w:rsidRDefault="006E465D" w:rsidP="0020521A">
      <w:pPr>
        <w:pStyle w:val="ListParagraph"/>
        <w:numPr>
          <w:ilvl w:val="0"/>
          <w:numId w:val="6"/>
        </w:numPr>
        <w:spacing w:after="200"/>
      </w:pPr>
      <w:r w:rsidRPr="0096310D">
        <w:t xml:space="preserve">AnyOfAny: Is one of the left side strings in a list present on the right side string list, case insensitive.  Ie. </w:t>
      </w:r>
      <w:r w:rsidR="002A7042" w:rsidRPr="0096310D">
        <w:t xml:space="preserve">Var containing </w:t>
      </w:r>
      <w:r w:rsidRPr="0096310D">
        <w:t>“one”,”Two”</w:t>
      </w:r>
      <w:r w:rsidR="002A7042" w:rsidRPr="0096310D">
        <w:t>, then var</w:t>
      </w:r>
      <w:r w:rsidRPr="0096310D">
        <w:t xml:space="preserve"> AnyOfAny “Three”,”Four”,”one”</w:t>
      </w: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Both sides are space trimmed before comparison, case insensitive. Ie. Var MatchSemicolon one;two;three.</w:t>
      </w:r>
    </w:p>
    <w:p w14:paraId="3FE95739" w14:textId="77777777"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77777777" w:rsidR="00970AD4" w:rsidRPr="0096310D" w:rsidRDefault="00970AD4" w:rsidP="0020521A">
      <w:pPr>
        <w:pStyle w:val="ListParagraph"/>
        <w:numPr>
          <w:ilvl w:val="1"/>
          <w:numId w:val="6"/>
        </w:numPr>
        <w:spacing w:after="200"/>
      </w:pPr>
      <w:r w:rsidRPr="0096310D">
        <w:t xml:space="preserve">‘Hello’|’Goodday there’ Mr Finwen </w:t>
      </w:r>
    </w:p>
    <w:p w14:paraId="288E972D" w14:textId="77777777" w:rsidR="00393C95" w:rsidRPr="0096310D" w:rsidRDefault="00393C95" w:rsidP="00393C95">
      <w:pPr>
        <w:pStyle w:val="ListParagraph"/>
        <w:numPr>
          <w:ilvl w:val="0"/>
          <w:numId w:val="6"/>
        </w:numPr>
        <w:spacing w:after="200"/>
      </w:pPr>
      <w:r w:rsidRPr="0096310D">
        <w:t>MatchCommaList</w:t>
      </w:r>
      <w:r w:rsidR="003577D8" w:rsidRPr="0096310D">
        <w:t xml:space="preserve"> </w:t>
      </w:r>
      <w:r w:rsidR="003577D8" w:rsidRPr="0096310D">
        <w:rPr>
          <w:vertAlign w:val="superscript"/>
        </w:rPr>
        <w:t>[7]</w:t>
      </w:r>
      <w:r w:rsidR="00D05D0D" w:rsidRPr="0096310D">
        <w:t>:</w:t>
      </w:r>
      <w:r w:rsidRPr="0096310D">
        <w:t xml:space="preserve"> see MatchSemicolonList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r w:rsidRPr="0096310D">
        <w:t>GlobalLet</w:t>
      </w:r>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r w:rsidRPr="0096310D">
        <w:t xml:space="preserve">variabl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r w:rsidRPr="0096310D">
        <w:lastRenderedPageBreak/>
        <w:t>PersistentGlobal</w:t>
      </w:r>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w:t>
      </w:r>
      <w:r w:rsidR="00C2755A" w:rsidRPr="0096310D">
        <w:t>min</w:t>
      </w:r>
      <w:r w:rsidRPr="0096310D">
        <w:t>&gt; ‘,’ &lt;h</w:t>
      </w:r>
      <w:r w:rsidR="00C2755A" w:rsidRPr="0096310D">
        <w:t>min</w:t>
      </w:r>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min&gt; ‘,’ &lt;hmin&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w:t>
      </w:r>
      <w:r w:rsidR="00C2755A" w:rsidRPr="0096310D">
        <w:t>min</w:t>
      </w:r>
      <w:r w:rsidRPr="0096310D">
        <w:t>&gt; ‘,’ &lt;h</w:t>
      </w:r>
      <w:r w:rsidR="00C2755A" w:rsidRPr="0096310D">
        <w:t>min</w:t>
      </w:r>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 xml:space="preserve">&lt;wmin&gt; ‘,’ &lt;hmin&gt;  ‘,’&lt;x&gt; ‘,’ &lt;y&gt; ‘,’ &lt;wmax&gt; ‘,’ &lt;hmax&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w:t>
      </w:r>
      <w:r w:rsidR="00C2755A" w:rsidRPr="0096310D">
        <w:t>min</w:t>
      </w:r>
      <w:r w:rsidR="00890979" w:rsidRPr="0096310D">
        <w:t>&gt; ‘,’ &lt;h</w:t>
      </w:r>
      <w:r w:rsidR="00C2755A" w:rsidRPr="0096310D">
        <w:t>min</w:t>
      </w:r>
      <w:r w:rsidR="00890979" w:rsidRPr="0096310D">
        <w:t>&gt;  ‘,’- ‘,’- ‘,’ &lt;w</w:t>
      </w:r>
      <w:r w:rsidR="00C2755A" w:rsidRPr="0096310D">
        <w:t>max</w:t>
      </w:r>
      <w:r w:rsidR="00890979" w:rsidRPr="0096310D">
        <w:t>&gt; ‘,’ &lt;h</w:t>
      </w:r>
      <w:r w:rsidR="00C2755A" w:rsidRPr="0096310D">
        <w:t>max</w:t>
      </w:r>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lastRenderedPageBreak/>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lastRenderedPageBreak/>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lastRenderedPageBreak/>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 xml:space="preserve">A group of key sequences can be sent using the current action modifier and shift/ctrl/alt modifiers by enclosing them in a bracket pair “(“ and “)”. Example: Shift+(ABC NumPad0 F1) would hold down </w:t>
      </w:r>
      <w:r w:rsidRPr="0096310D">
        <w:lastRenderedPageBreak/>
        <w:t>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configurationlis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96310D">
        <w:t>Effects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Default means use either the windows system default, or values defined by global variables WaveVolume and WaveEffect.</w:t>
      </w:r>
    </w:p>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7777777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p>
    <w:p w14:paraId="557B251B" w14:textId="77777777"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0733D4DD" w14:textId="77777777" w:rsidR="007106F6" w:rsidRPr="0096310D" w:rsidRDefault="007106F6" w:rsidP="00BD7B51">
      <w:r w:rsidRPr="0096310D">
        <w:t>&lt;postfix&gt;</w:t>
      </w:r>
      <w:r w:rsidR="00C241AF" w:rsidRPr="0096310D">
        <w:rPr>
          <w:vertAlign w:val="superscript"/>
        </w:rPr>
        <w:t>[8]</w:t>
      </w:r>
      <w:r w:rsidRPr="0096310D">
        <w:t xml:space="preserve"> = variable or “string”.  If not present, its empty string</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77777777" w:rsidR="00BD7B51" w:rsidRPr="0096310D" w:rsidRDefault="00BD7B51" w:rsidP="003E3B81">
      <w:r w:rsidRPr="0096310D">
        <w:t>&lt;default&gt; = variable, or literal, or ”string”.</w:t>
      </w:r>
    </w:p>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lastRenderedPageBreak/>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lastRenderedPageBreak/>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77777777" w:rsidR="002F1327" w:rsidRPr="0096310D" w:rsidRDefault="002F1327" w:rsidP="002F1327">
      <w:pPr>
        <w:pStyle w:val="Heading4"/>
      </w:pPr>
      <w:r w:rsidRPr="0096310D">
        <w:t>%Phrase(</w:t>
      </w:r>
      <w:r w:rsidR="00C362CA" w:rsidRPr="0096310D">
        <w:t>&lt;text&gt;</w:t>
      </w:r>
      <w:r w:rsidRPr="0096310D">
        <w:t>)</w:t>
      </w:r>
    </w:p>
    <w:p w14:paraId="33559C0C" w14:textId="77777777" w:rsidR="002F1327" w:rsidRPr="0096310D" w:rsidRDefault="002F1327" w:rsidP="002F1327">
      <w:r w:rsidRPr="0096310D">
        <w:t xml:space="preserve">Using the same algorithm as Say, pick a phrase from the </w:t>
      </w:r>
      <w:r w:rsidR="00C362CA" w:rsidRPr="0096310D">
        <w:t>&lt;text&gt;.</w:t>
      </w:r>
    </w:p>
    <w:p w14:paraId="765044C9" w14:textId="77777777" w:rsidR="0010544C" w:rsidRPr="0096310D" w:rsidRDefault="0010544C" w:rsidP="0010544C">
      <w:r w:rsidRPr="0096310D">
        <w:t>&lt;text&gt; = variable or “String”</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lastRenderedPageBreak/>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010EA4CC" w14:textId="77777777" w:rsidR="002F1327" w:rsidRPr="0096310D" w:rsidRDefault="002F1327" w:rsidP="002F1327">
      <w:pPr>
        <w:pStyle w:val="Heading4"/>
      </w:pPr>
      <w:r w:rsidRPr="0096310D">
        <w:t>%WordOf(</w:t>
      </w:r>
      <w:r w:rsidR="00ED6F67" w:rsidRPr="0096310D">
        <w:t>&lt;wordlist&gt;, &lt;wordnumber&gt; [, &lt;delimiter&gt;])</w:t>
      </w:r>
    </w:p>
    <w:p w14:paraId="29D4D64A" w14:textId="77777777" w:rsidR="002F1327" w:rsidRPr="0096310D" w:rsidRDefault="002F1327" w:rsidP="00ED6F67">
      <w:r w:rsidRPr="0096310D">
        <w:t>Given a lis</w:t>
      </w:r>
      <w:r w:rsidR="00ED6F67" w:rsidRPr="0096310D">
        <w:t>t in &lt;wordlist&gt;</w:t>
      </w:r>
      <w:r w:rsidRPr="0096310D">
        <w:t xml:space="preserve">, separated by a single character from </w:t>
      </w:r>
      <w:r w:rsidR="00ED6F67" w:rsidRPr="0096310D">
        <w:t>&lt;delim</w:t>
      </w:r>
      <w:r w:rsidR="00CD1AFB" w:rsidRPr="0096310D">
        <w:t>i</w:t>
      </w:r>
      <w:r w:rsidR="00ED6F67" w:rsidRPr="0096310D">
        <w:t>ter&gt;</w:t>
      </w:r>
      <w:r w:rsidRPr="0096310D">
        <w:t xml:space="preserve"> (default is ‘;’), give the </w:t>
      </w:r>
      <w:r w:rsidR="00ED6F67" w:rsidRPr="0096310D">
        <w:t>&lt;wordcount&gt;</w:t>
      </w:r>
      <w:r w:rsidRPr="0096310D">
        <w:t xml:space="preserve"> word.  If </w:t>
      </w:r>
      <w:r w:rsidR="00CD1AFB" w:rsidRPr="0096310D">
        <w:t>the count</w:t>
      </w:r>
      <w:r w:rsidRPr="0096310D">
        <w:t xml:space="preserve"> is too high, it returns the last, if too low, it returns the first.</w:t>
      </w:r>
      <w:r w:rsidR="00275617" w:rsidRPr="0096310D">
        <w:t xml:space="preserve"> </w:t>
      </w:r>
      <w:r w:rsidR="00ED6F67" w:rsidRPr="0096310D">
        <w:t>&lt;wordcount&gt;</w:t>
      </w:r>
      <w:r w:rsidR="00275617" w:rsidRPr="0096310D">
        <w:t xml:space="preserve"> is 1 to N</w:t>
      </w:r>
      <w:r w:rsidR="00ED6F67" w:rsidRPr="0096310D">
        <w:t>.</w:t>
      </w:r>
    </w:p>
    <w:p w14:paraId="652DA6DB" w14:textId="77777777" w:rsidR="00ED6F67" w:rsidRPr="0096310D" w:rsidRDefault="00ED6F67" w:rsidP="00ED6F67">
      <w:r w:rsidRPr="0096310D">
        <w:t>&lt;wordlist&gt; &lt;delimiter&gt;= variable or “String”.</w:t>
      </w:r>
    </w:p>
    <w:p w14:paraId="2366F9F6" w14:textId="77777777" w:rsidR="00ED6F67" w:rsidRPr="0096310D" w:rsidRDefault="00ED6F67" w:rsidP="00ED6F67">
      <w:r w:rsidRPr="0096310D">
        <w:t xml:space="preserve">&lt;wordnumber&gt; = </w:t>
      </w:r>
      <w:r w:rsidR="007C5FBC" w:rsidRPr="0096310D">
        <w:t>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lastRenderedPageBreak/>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lastRenderedPageBreak/>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lastRenderedPageBreak/>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77777777" w:rsidR="00E22E2B" w:rsidRPr="0096310D" w:rsidRDefault="00E22E2B" w:rsidP="00E22E2B">
      <w:pPr>
        <w:pStyle w:val="Heading4"/>
      </w:pPr>
      <w:r w:rsidRPr="0096310D">
        <w:t>%DateDelta(</w:t>
      </w:r>
      <w:r w:rsidR="00EB1BE0" w:rsidRPr="0096310D">
        <w:t>&lt;date1&gt;, &lt;date2&gt;</w:t>
      </w:r>
      <w:r w:rsidR="00B0306F" w:rsidRPr="0096310D">
        <w:t xml:space="preserve"> K2[,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lastRenderedPageBreak/>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0EA7A39B" w14:textId="0B501543" w:rsidR="009C228C" w:rsidRPr="0096310D" w:rsidRDefault="009C228C" w:rsidP="009C228C">
      <w:pPr>
        <w:pStyle w:val="Heading3"/>
      </w:pPr>
      <w:r w:rsidRPr="0096310D">
        <w:t xml:space="preserve">User Key Press </w:t>
      </w:r>
      <w:r w:rsidR="00A10D76" w:rsidRPr="0096310D">
        <w:t>while Program is focused</w:t>
      </w:r>
    </w:p>
    <w:p w14:paraId="503C1DE4" w14:textId="5B9A7243" w:rsidR="009C228C" w:rsidRPr="0096310D" w:rsidRDefault="009C228C" w:rsidP="009C228C">
      <w:r w:rsidRPr="0096310D">
        <w:t xml:space="preserve">Only when the main program is focused and not in </w:t>
      </w:r>
      <w:r w:rsidR="00A10D76" w:rsidRPr="0096310D">
        <w:t>specific</w:t>
      </w:r>
      <w:r w:rsidRPr="0096310D">
        <w:t xml:space="preserve"> dialog</w:t>
      </w:r>
      <w:r w:rsidR="00A10D76" w:rsidRPr="0096310D">
        <w:t>s</w:t>
      </w:r>
      <w:r w:rsidRPr="0096310D">
        <w:t>.  Only generated for keys which are registered for listening to via a condition entry.</w:t>
      </w:r>
    </w:p>
    <w:p w14:paraId="2D539097" w14:textId="77777777" w:rsidR="00173A2E" w:rsidRPr="0096310D" w:rsidRDefault="00173A2E" w:rsidP="009C228C"/>
    <w:p w14:paraId="79DEC5BF" w14:textId="77777777" w:rsidR="009C228C" w:rsidRPr="0096310D" w:rsidRDefault="009C228C" w:rsidP="009C228C">
      <w:r w:rsidRPr="0096310D">
        <w:t>TriggerName = onKeyPress, TriggerType = KeyPress</w:t>
      </w:r>
    </w:p>
    <w:p w14:paraId="725528DE" w14:textId="77777777" w:rsidR="009C228C" w:rsidRPr="0096310D" w:rsidRDefault="009C228C" w:rsidP="009C228C">
      <w:r w:rsidRPr="0096310D">
        <w:t>KeyPress = key name</w:t>
      </w:r>
      <w:r w:rsidR="0039199D" w:rsidRPr="0096310D">
        <w:t>, see Key for names</w:t>
      </w:r>
      <w:r w:rsidRPr="0096310D">
        <w:t xml:space="preserve">.  This is a global variable and records the last user key press that activated </w:t>
      </w:r>
      <w:r w:rsidR="00930EFA" w:rsidRPr="0096310D">
        <w:t>this event.</w:t>
      </w:r>
    </w:p>
    <w:p w14:paraId="480DCFD9" w14:textId="77777777" w:rsidR="009C228C" w:rsidRPr="0096310D" w:rsidRDefault="009C228C" w:rsidP="009C228C"/>
    <w:p w14:paraId="54EB93C5" w14:textId="53349962" w:rsidR="009C228C" w:rsidRPr="0096310D" w:rsidRDefault="009C228C" w:rsidP="009C228C">
      <w:r w:rsidRPr="0096310D">
        <w:t>The condition must be in the form KeyPress string equals or IsOneOf, and either a single keyname (string equals) or a comma separated list of keynames (IsOneOf) given</w:t>
      </w:r>
      <w:r w:rsidR="002B18EC" w:rsidRPr="0096310D">
        <w:t>:</w:t>
      </w:r>
    </w:p>
    <w:p w14:paraId="23ED38AB" w14:textId="79CA8756" w:rsidR="002B18EC" w:rsidRPr="0096310D" w:rsidRDefault="002B18EC" w:rsidP="009C228C"/>
    <w:p w14:paraId="4A0EA654" w14:textId="04EAAA49" w:rsidR="002B18EC" w:rsidRPr="0096310D" w:rsidRDefault="002B18EC" w:rsidP="009C228C">
      <w:r w:rsidRPr="0096310D">
        <w:t>i.e. EVENT onKeyPress, ProgramWindow, cmd=topmost, KeyPress $== Alt+F1</w:t>
      </w:r>
    </w:p>
    <w:p w14:paraId="10B3B287" w14:textId="58D49944" w:rsidR="002B18EC" w:rsidRPr="0096310D" w:rsidRDefault="002B18EC" w:rsidP="009C228C"/>
    <w:p w14:paraId="6F08B6B1" w14:textId="61544D53" w:rsidR="002B18EC" w:rsidRPr="0096310D" w:rsidRDefault="002B18EC" w:rsidP="009C228C">
      <w:r w:rsidRPr="0096310D">
        <w:t>Alt+F1 will be added to the keys to generate events on.</w:t>
      </w:r>
    </w:p>
    <w:p w14:paraId="6C90C188" w14:textId="77777777" w:rsidR="009C228C" w:rsidRPr="0096310D" w:rsidRDefault="009C228C" w:rsidP="009C228C">
      <w:pPr>
        <w:pStyle w:val="Heading3"/>
      </w:pPr>
      <w:r w:rsidRPr="0096310D">
        <w:lastRenderedPageBreak/>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842FAC1" w14:textId="2C75B802"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77777777" w:rsidR="00BF2BAD" w:rsidRPr="0096310D" w:rsidRDefault="00BF2BAD" w:rsidP="00BF2BAD">
      <w:pPr>
        <w:pStyle w:val="ListParagraph"/>
        <w:numPr>
          <w:ilvl w:val="0"/>
          <w:numId w:val="6"/>
        </w:numPr>
      </w:pPr>
      <w:r w:rsidRPr="0096310D">
        <w:t xml:space="preserve">Prefix + Bodytype </w:t>
      </w:r>
      <w:r w:rsidRPr="0096310D">
        <w:rPr>
          <w:vertAlign w:val="superscript"/>
        </w:rPr>
        <w:t>[10]</w:t>
      </w:r>
      <w:r w:rsidRPr="0096310D">
        <w:t xml:space="preserve"> – type of location : Star, Planet, PlanetaryRing, StellarRing, Station, AsteroidCluster.</w:t>
      </w:r>
    </w:p>
    <w:p w14:paraId="51EDEF6E" w14:textId="77777777" w:rsidR="005A6B8A" w:rsidRPr="0096310D" w:rsidRDefault="005A6B8A" w:rsidP="005A6B8A">
      <w:pPr>
        <w:pStyle w:val="ListParagraph"/>
        <w:numPr>
          <w:ilvl w:val="0"/>
          <w:numId w:val="6"/>
        </w:numPr>
      </w:pPr>
      <w:r w:rsidRPr="0096310D">
        <w:t>Prefix + ShipType - ship type</w:t>
      </w:r>
    </w:p>
    <w:p w14:paraId="30073F34" w14:textId="77777777" w:rsidR="005A6B8A" w:rsidRPr="0096310D" w:rsidRDefault="005A6B8A" w:rsidP="005A6B8A">
      <w:pPr>
        <w:pStyle w:val="ListParagraph"/>
        <w:numPr>
          <w:ilvl w:val="0"/>
          <w:numId w:val="6"/>
        </w:numPr>
      </w:pPr>
      <w:r w:rsidRPr="0096310D">
        <w:t xml:space="preserve">Prefix + ShipTypeFD - ship type FD name </w:t>
      </w:r>
      <w:r w:rsidRPr="0096310D">
        <w:rPr>
          <w:vertAlign w:val="superscript"/>
        </w:rPr>
        <w:t>[13]</w:t>
      </w:r>
    </w:p>
    <w:p w14:paraId="21108B7A" w14:textId="77777777"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lastRenderedPageBreak/>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7777777" w:rsidR="006E465D" w:rsidRPr="0096310D" w:rsidRDefault="006E465D" w:rsidP="006E465D">
      <w:pPr>
        <w:pStyle w:val="ListParagraph"/>
        <w:numPr>
          <w:ilvl w:val="0"/>
          <w:numId w:val="6"/>
        </w:numPr>
      </w:pPr>
      <w:r w:rsidRPr="0096310D">
        <w:t>Prefix + EDDB  + info returns EDDB info on the star system with info set to:  Government, Allegiance, State, Security, PrimaryEconomy, Faction, Population and NeedsPermi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lastRenderedPageBreak/>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 xml:space="preserve">Tab &lt;tabname&gt; : Select tab &lt;tabname&gt;, case insensitive.  </w:t>
      </w:r>
      <w:r w:rsidR="003A6C04" w:rsidRPr="0096310D">
        <w:t>Tab names are the same as shown on screen</w:t>
      </w:r>
      <w:r w:rsidR="003A6C04">
        <w:t>, or the logical name of the panel (see Popout).</w:t>
      </w:r>
    </w:p>
    <w:p w14:paraId="6EB30D84" w14:textId="4C820D36" w:rsidR="00E43A70" w:rsidRPr="0096310D"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r w:rsidR="003A6C04" w:rsidRPr="0096310D">
        <w:t>Tab names are the same as shown on screen</w:t>
      </w:r>
      <w:r w:rsidR="003A6C04">
        <w:t>, or the logical name of the panel (see Popout).</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lastRenderedPageBreak/>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lastRenderedPageBreak/>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199D"/>
    <w:rsid w:val="00393C95"/>
    <w:rsid w:val="00394A0C"/>
    <w:rsid w:val="00395D18"/>
    <w:rsid w:val="003A14EF"/>
    <w:rsid w:val="003A18E8"/>
    <w:rsid w:val="003A28C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4AF0"/>
    <w:rsid w:val="00437F6F"/>
    <w:rsid w:val="004408A3"/>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82901"/>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574"/>
    <w:rsid w:val="009361C5"/>
    <w:rsid w:val="00937BB3"/>
    <w:rsid w:val="009429DA"/>
    <w:rsid w:val="009450B2"/>
    <w:rsid w:val="0094517C"/>
    <w:rsid w:val="009457DD"/>
    <w:rsid w:val="00955967"/>
    <w:rsid w:val="00961180"/>
    <w:rsid w:val="00961ED9"/>
    <w:rsid w:val="0096310D"/>
    <w:rsid w:val="009633C5"/>
    <w:rsid w:val="00970AD4"/>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2D68"/>
    <w:rsid w:val="009F74B1"/>
    <w:rsid w:val="00A02B34"/>
    <w:rsid w:val="00A04F24"/>
    <w:rsid w:val="00A050F1"/>
    <w:rsid w:val="00A05B0D"/>
    <w:rsid w:val="00A0609E"/>
    <w:rsid w:val="00A10D76"/>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7624A"/>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4A9F"/>
    <w:rsid w:val="00E9094D"/>
    <w:rsid w:val="00E9223C"/>
    <w:rsid w:val="00EA5647"/>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778</Words>
  <Characters>107039</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cp:revision>
  <dcterms:created xsi:type="dcterms:W3CDTF">2021-10-31T15:35:00Z</dcterms:created>
  <dcterms:modified xsi:type="dcterms:W3CDTF">2021-10-31T15:35:00Z</dcterms:modified>
</cp:coreProperties>
</file>